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Fermentation Processes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Fermentation Proces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nnual Reports on Fermentation Proces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